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195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1007"/>
        <w:gridCol w:w="1580"/>
        <w:gridCol w:w="3827"/>
        <w:gridCol w:w="3544"/>
        <w:gridCol w:w="5245"/>
        <w:gridCol w:w="992"/>
      </w:tblGrid>
      <w:tr w:rsidR="00E14B82" w:rsidRPr="00336946" w14:paraId="567A7E96" w14:textId="77777777" w:rsidTr="00887693">
        <w:trPr>
          <w:trHeight w:val="520"/>
        </w:trPr>
        <w:tc>
          <w:tcPr>
            <w:tcW w:w="16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A7E94" w14:textId="618E32C4" w:rsidR="000A764C" w:rsidRPr="003D4478" w:rsidRDefault="00E14B82" w:rsidP="003D4478">
            <w:pPr>
              <w:tabs>
                <w:tab w:val="left" w:pos="1285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D4478">
              <w:rPr>
                <w:rFonts w:asciiTheme="minorHAnsi" w:hAnsiTheme="minorHAnsi" w:cstheme="minorHAnsi"/>
                <w:b/>
              </w:rPr>
              <w:t>PLAN ZAJĘĆ – SZKOŁA DOKTORSKA</w:t>
            </w:r>
            <w:r w:rsidR="000A764C" w:rsidRPr="003D4478">
              <w:rPr>
                <w:rFonts w:asciiTheme="minorHAnsi" w:hAnsiTheme="minorHAnsi" w:cstheme="minorHAnsi"/>
                <w:b/>
              </w:rPr>
              <w:t>,</w:t>
            </w:r>
            <w:r w:rsidRPr="003D4478">
              <w:rPr>
                <w:rFonts w:asciiTheme="minorHAnsi" w:hAnsiTheme="minorHAnsi" w:cstheme="minorHAnsi"/>
                <w:b/>
              </w:rPr>
              <w:t xml:space="preserve"> KOLEG</w:t>
            </w:r>
            <w:r w:rsidR="000A764C" w:rsidRPr="003D4478">
              <w:rPr>
                <w:rFonts w:asciiTheme="minorHAnsi" w:hAnsiTheme="minorHAnsi" w:cstheme="minorHAnsi"/>
                <w:b/>
              </w:rPr>
              <w:t>IUM FILOZOFII, STUDIA</w:t>
            </w:r>
            <w:r w:rsidRPr="003D4478">
              <w:rPr>
                <w:rFonts w:asciiTheme="minorHAnsi" w:hAnsiTheme="minorHAnsi" w:cstheme="minorHAnsi"/>
                <w:b/>
              </w:rPr>
              <w:t xml:space="preserve"> III Stopnia ROK I</w:t>
            </w:r>
            <w:r w:rsidR="00C06E76">
              <w:rPr>
                <w:rFonts w:asciiTheme="minorHAnsi" w:hAnsiTheme="minorHAnsi" w:cstheme="minorHAnsi"/>
                <w:b/>
              </w:rPr>
              <w:t>I</w:t>
            </w:r>
            <w:r w:rsidR="000A764C" w:rsidRPr="003D4478">
              <w:rPr>
                <w:rFonts w:asciiTheme="minorHAnsi" w:hAnsiTheme="minorHAnsi" w:cstheme="minorHAnsi"/>
                <w:b/>
              </w:rPr>
              <w:t>, semestr</w:t>
            </w:r>
            <w:r w:rsidRPr="003D4478">
              <w:rPr>
                <w:rFonts w:asciiTheme="minorHAnsi" w:hAnsiTheme="minorHAnsi" w:cstheme="minorHAnsi"/>
                <w:b/>
              </w:rPr>
              <w:t xml:space="preserve"> letni  202</w:t>
            </w:r>
            <w:r w:rsidR="00BE59B5">
              <w:rPr>
                <w:rFonts w:asciiTheme="minorHAnsi" w:hAnsiTheme="minorHAnsi" w:cstheme="minorHAnsi"/>
                <w:b/>
              </w:rPr>
              <w:t>5</w:t>
            </w:r>
            <w:r w:rsidRPr="003D4478">
              <w:rPr>
                <w:rFonts w:asciiTheme="minorHAnsi" w:hAnsiTheme="minorHAnsi" w:cstheme="minorHAnsi"/>
                <w:b/>
              </w:rPr>
              <w:t>/202</w:t>
            </w:r>
            <w:r w:rsidR="00BE59B5">
              <w:rPr>
                <w:rFonts w:asciiTheme="minorHAnsi" w:hAnsiTheme="minorHAnsi" w:cstheme="minorHAnsi"/>
                <w:b/>
              </w:rPr>
              <w:t>6</w:t>
            </w:r>
          </w:p>
          <w:p w14:paraId="567A7E95" w14:textId="7E208965" w:rsidR="000A764C" w:rsidRPr="003C5DD0" w:rsidRDefault="000A764C" w:rsidP="0016397C">
            <w:pPr>
              <w:tabs>
                <w:tab w:val="left" w:pos="12853"/>
              </w:tabs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C5DD0">
              <w:rPr>
                <w:rFonts w:asciiTheme="minorHAnsi" w:hAnsiTheme="minorHAnsi" w:cstheme="minorHAnsi"/>
                <w:b/>
                <w:lang w:val="en-US"/>
              </w:rPr>
              <w:t>SCHEDUL</w:t>
            </w:r>
            <w:r w:rsidR="00440DCA" w:rsidRPr="003C5DD0">
              <w:rPr>
                <w:rFonts w:asciiTheme="minorHAnsi" w:hAnsiTheme="minorHAnsi" w:cstheme="minorHAnsi"/>
                <w:b/>
                <w:lang w:val="en-US"/>
              </w:rPr>
              <w:t xml:space="preserve">E OF CLASSES – DOCTORAL </w:t>
            </w:r>
            <w:r w:rsidRPr="003C5DD0">
              <w:rPr>
                <w:rFonts w:asciiTheme="minorHAnsi" w:hAnsiTheme="minorHAnsi" w:cstheme="minorHAnsi"/>
                <w:b/>
                <w:lang w:val="en-US"/>
              </w:rPr>
              <w:t>COLLEGE OF PHILOSOPHY, IIIrd DEGREE STUDIES YEAR I</w:t>
            </w:r>
            <w:r w:rsidR="00C06E76" w:rsidRPr="003C5DD0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3C5DD0">
              <w:rPr>
                <w:rFonts w:asciiTheme="minorHAnsi" w:hAnsiTheme="minorHAnsi" w:cstheme="minorHAnsi"/>
                <w:b/>
                <w:lang w:val="en-US"/>
              </w:rPr>
              <w:t>, summer semester 202</w:t>
            </w:r>
            <w:r w:rsidR="00BE59B5">
              <w:rPr>
                <w:rFonts w:asciiTheme="minorHAnsi" w:hAnsiTheme="minorHAnsi" w:cstheme="minorHAnsi"/>
                <w:b/>
                <w:lang w:val="en-US"/>
              </w:rPr>
              <w:t>5</w:t>
            </w:r>
            <w:r w:rsidRPr="003C5DD0">
              <w:rPr>
                <w:rFonts w:asciiTheme="minorHAnsi" w:hAnsiTheme="minorHAnsi" w:cstheme="minorHAnsi"/>
                <w:b/>
                <w:lang w:val="en-US"/>
              </w:rPr>
              <w:t>/2</w:t>
            </w:r>
            <w:r w:rsidR="00BE59B5">
              <w:rPr>
                <w:rFonts w:asciiTheme="minorHAnsi" w:hAnsiTheme="minorHAnsi" w:cstheme="minorHAnsi"/>
                <w:b/>
                <w:lang w:val="en-US"/>
              </w:rPr>
              <w:t>6</w:t>
            </w:r>
          </w:p>
        </w:tc>
      </w:tr>
      <w:tr w:rsidR="00E14B82" w:rsidRPr="003D4478" w14:paraId="567A7E9E" w14:textId="77777777" w:rsidTr="0005143E">
        <w:trPr>
          <w:trHeight w:val="340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7A7E97" w14:textId="77777777" w:rsidR="00E14B82" w:rsidRPr="00CB3B23" w:rsidRDefault="00E14B82" w:rsidP="00450C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3B23">
              <w:rPr>
                <w:rFonts w:asciiTheme="minorHAnsi" w:hAnsiTheme="minorHAnsi" w:cstheme="minorHAnsi"/>
                <w:b/>
                <w:sz w:val="20"/>
                <w:szCs w:val="20"/>
              </w:rPr>
              <w:t>Godz.</w:t>
            </w:r>
            <w:r w:rsidR="003D4478" w:rsidRPr="00CB3B23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</w:p>
          <w:p w14:paraId="567A7E98" w14:textId="77777777" w:rsidR="003D4478" w:rsidRPr="00CB3B23" w:rsidRDefault="003D4478" w:rsidP="00450CB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B3B2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7A7E99" w14:textId="77777777" w:rsidR="00E14B82" w:rsidRPr="00CB3B23" w:rsidRDefault="00E14B82" w:rsidP="00450CB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B3B23">
              <w:rPr>
                <w:rFonts w:asciiTheme="minorHAnsi" w:hAnsiTheme="minorHAnsi" w:cstheme="minorHAnsi"/>
                <w:b/>
                <w:sz w:val="16"/>
                <w:szCs w:val="16"/>
              </w:rPr>
              <w:t>PONIEDZIAŁEK</w:t>
            </w:r>
            <w:r w:rsidR="005714C2" w:rsidRPr="00CB3B23">
              <w:rPr>
                <w:rFonts w:asciiTheme="minorHAnsi" w:hAnsiTheme="minorHAnsi" w:cstheme="minorHAnsi"/>
                <w:b/>
                <w:sz w:val="16"/>
                <w:szCs w:val="16"/>
              </w:rPr>
              <w:t>/ MONDA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7A7E9A" w14:textId="77777777" w:rsidR="00E14B82" w:rsidRPr="00CB3B23" w:rsidRDefault="00E14B82" w:rsidP="00450CB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B3B23">
              <w:rPr>
                <w:rFonts w:asciiTheme="minorHAnsi" w:hAnsiTheme="minorHAnsi" w:cstheme="minorHAnsi"/>
                <w:b/>
                <w:sz w:val="16"/>
                <w:szCs w:val="16"/>
              </w:rPr>
              <w:t>WTOREK</w:t>
            </w:r>
            <w:r w:rsidR="005714C2" w:rsidRPr="00CB3B23">
              <w:rPr>
                <w:rFonts w:asciiTheme="minorHAnsi" w:hAnsiTheme="minorHAnsi" w:cstheme="minorHAnsi"/>
                <w:b/>
                <w:sz w:val="16"/>
                <w:szCs w:val="16"/>
              </w:rPr>
              <w:t>/ TUESDA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7A7E9B" w14:textId="77777777" w:rsidR="00E14B82" w:rsidRPr="00CB3B23" w:rsidRDefault="00E14B82" w:rsidP="00450CB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B3B23">
              <w:rPr>
                <w:rFonts w:asciiTheme="minorHAnsi" w:hAnsiTheme="minorHAnsi" w:cstheme="minorHAnsi"/>
                <w:b/>
                <w:sz w:val="16"/>
                <w:szCs w:val="16"/>
              </w:rPr>
              <w:t>ŚRODA</w:t>
            </w:r>
            <w:r w:rsidR="005714C2" w:rsidRPr="00CB3B23">
              <w:rPr>
                <w:rFonts w:asciiTheme="minorHAnsi" w:hAnsiTheme="minorHAnsi" w:cstheme="minorHAnsi"/>
                <w:b/>
                <w:sz w:val="16"/>
                <w:szCs w:val="16"/>
              </w:rPr>
              <w:t>/ WEDNESDA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7A7E9C" w14:textId="77777777" w:rsidR="00E14B82" w:rsidRPr="00CB3B23" w:rsidRDefault="00E14B82" w:rsidP="00450CB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B3B23">
              <w:rPr>
                <w:rFonts w:asciiTheme="minorHAnsi" w:hAnsiTheme="minorHAnsi" w:cstheme="minorHAnsi"/>
                <w:b/>
                <w:sz w:val="16"/>
                <w:szCs w:val="16"/>
              </w:rPr>
              <w:t>CZWARTEK</w:t>
            </w:r>
            <w:r w:rsidR="005714C2" w:rsidRPr="00CB3B23">
              <w:rPr>
                <w:rFonts w:asciiTheme="minorHAnsi" w:hAnsiTheme="minorHAnsi" w:cstheme="minorHAnsi"/>
                <w:b/>
                <w:sz w:val="16"/>
                <w:szCs w:val="16"/>
              </w:rPr>
              <w:t>/ THURSDA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A7E9D" w14:textId="77777777" w:rsidR="00E14B82" w:rsidRPr="00CB3B23" w:rsidRDefault="00E14B82" w:rsidP="00450C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B3B23">
              <w:rPr>
                <w:rFonts w:asciiTheme="minorHAnsi" w:hAnsiTheme="minorHAnsi" w:cstheme="minorHAnsi"/>
                <w:b/>
                <w:sz w:val="16"/>
                <w:szCs w:val="16"/>
              </w:rPr>
              <w:t>PIĄTEK</w:t>
            </w:r>
            <w:r w:rsidR="005714C2" w:rsidRPr="00CB3B23">
              <w:rPr>
                <w:rFonts w:asciiTheme="minorHAnsi" w:hAnsiTheme="minorHAnsi" w:cstheme="minorHAnsi"/>
                <w:b/>
                <w:sz w:val="16"/>
                <w:szCs w:val="16"/>
              </w:rPr>
              <w:t>/ FRIDAY</w:t>
            </w:r>
          </w:p>
        </w:tc>
      </w:tr>
      <w:tr w:rsidR="00283007" w:rsidRPr="003D4478" w14:paraId="567A7EAE" w14:textId="77777777" w:rsidTr="0005143E">
        <w:trPr>
          <w:cantSplit/>
          <w:trHeight w:val="2724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7A7E9F" w14:textId="77777777" w:rsidR="00283007" w:rsidRPr="007E38C2" w:rsidRDefault="00283007" w:rsidP="00BA63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8.00 – 9.3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A7EA0" w14:textId="77777777" w:rsidR="00283007" w:rsidRPr="00CD64F0" w:rsidRDefault="00283007" w:rsidP="006241C6">
            <w:pPr>
              <w:pStyle w:val="Normalny1"/>
              <w:snapToGrid w:val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A7EA8" w14:textId="773633E9" w:rsidR="00283007" w:rsidRPr="00107D56" w:rsidRDefault="00283007" w:rsidP="00887693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A7EA9" w14:textId="77777777" w:rsidR="00283007" w:rsidRPr="00107D56" w:rsidRDefault="00283007" w:rsidP="00450CB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EC98E1" w14:textId="77777777" w:rsidR="00C17719" w:rsidRPr="001B5550" w:rsidRDefault="00C17719" w:rsidP="00C17719">
            <w:pPr>
              <w:snapToGrid w:val="0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1B555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6,13,20.05.2026</w:t>
            </w:r>
          </w:p>
          <w:p w14:paraId="1CB1F410" w14:textId="77777777" w:rsidR="00C17719" w:rsidRPr="001B5550" w:rsidRDefault="00C17719" w:rsidP="00C17719">
            <w:pPr>
              <w:snapToGrid w:val="0"/>
              <w:rPr>
                <w:rFonts w:asciiTheme="minorHAnsi" w:hAnsiTheme="minorHAnsi" w:cstheme="minorHAnsi"/>
                <w:b/>
                <w:color w:val="EE0000"/>
                <w:sz w:val="20"/>
                <w:szCs w:val="20"/>
                <w:u w:val="single"/>
              </w:rPr>
            </w:pPr>
            <w:r w:rsidRPr="001B5550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 xml:space="preserve">10.00 – 11:30 </w:t>
            </w:r>
          </w:p>
          <w:p w14:paraId="71ECDB42" w14:textId="77777777" w:rsidR="00C17719" w:rsidRPr="001B5550" w:rsidRDefault="00C17719" w:rsidP="00C1771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5550">
              <w:rPr>
                <w:rFonts w:asciiTheme="minorHAnsi" w:hAnsiTheme="minorHAnsi" w:cstheme="minorHAnsi"/>
                <w:b/>
                <w:sz w:val="20"/>
                <w:szCs w:val="20"/>
              </w:rPr>
              <w:t>Prawne podstawy badań naukowych</w:t>
            </w:r>
            <w:r w:rsidRPr="001B5550">
              <w:rPr>
                <w:rFonts w:asciiTheme="minorHAnsi" w:hAnsiTheme="minorHAnsi" w:cstheme="minorHAnsi"/>
                <w:sz w:val="20"/>
                <w:szCs w:val="20"/>
              </w:rPr>
              <w:t>, OU/</w:t>
            </w:r>
          </w:p>
          <w:p w14:paraId="26A45DD4" w14:textId="77777777" w:rsidR="00C17719" w:rsidRPr="001B5550" w:rsidRDefault="00C17719" w:rsidP="00C17719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1B555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Legal basis of scientific research</w:t>
            </w:r>
            <w:r w:rsidRPr="001B55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OU, </w:t>
            </w:r>
            <w:r w:rsidRPr="001B555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6h</w:t>
            </w:r>
          </w:p>
          <w:p w14:paraId="0AB04265" w14:textId="77777777" w:rsidR="00C17719" w:rsidRPr="00C17719" w:rsidRDefault="00C17719" w:rsidP="00C1771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B555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r. hab. Witold Małecki</w:t>
            </w:r>
          </w:p>
          <w:p w14:paraId="567A7EAA" w14:textId="77777777" w:rsidR="00283007" w:rsidRPr="00107D56" w:rsidRDefault="00283007" w:rsidP="00DD2F3F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A7EAB" w14:textId="77777777" w:rsidR="00283007" w:rsidRPr="00107D56" w:rsidRDefault="00283007" w:rsidP="00450CB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567A7EAC" w14:textId="77777777" w:rsidR="00283007" w:rsidRPr="00107D56" w:rsidRDefault="00283007" w:rsidP="00450CB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A7EAD" w14:textId="77777777" w:rsidR="00283007" w:rsidRPr="003D4478" w:rsidRDefault="00283007" w:rsidP="00BA63C2">
            <w:pPr>
              <w:snapToGrid w:val="0"/>
              <w:rPr>
                <w:rFonts w:asciiTheme="minorHAnsi" w:hAnsiTheme="minorHAnsi" w:cstheme="minorHAnsi"/>
                <w:sz w:val="16"/>
              </w:rPr>
            </w:pPr>
          </w:p>
        </w:tc>
      </w:tr>
      <w:tr w:rsidR="00207650" w:rsidRPr="003D4478" w14:paraId="567A7EBD" w14:textId="77777777" w:rsidTr="0005143E">
        <w:trPr>
          <w:cantSplit/>
          <w:trHeight w:val="2942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7A7EAF" w14:textId="77777777" w:rsidR="00207650" w:rsidRPr="007E38C2" w:rsidRDefault="00207650" w:rsidP="00BA63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7A7EB0" w14:textId="77777777" w:rsidR="00207650" w:rsidRPr="007E38C2" w:rsidRDefault="00207650" w:rsidP="00BA63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9.45-11.15</w:t>
            </w:r>
          </w:p>
          <w:p w14:paraId="567A7EB1" w14:textId="77777777" w:rsidR="00207650" w:rsidRPr="007E38C2" w:rsidRDefault="00207650" w:rsidP="00BA63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7A7EB2" w14:textId="77777777" w:rsidR="00207650" w:rsidRPr="007E38C2" w:rsidRDefault="00207650" w:rsidP="00BA63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7A7EB3" w14:textId="77777777" w:rsidR="00207650" w:rsidRPr="007E38C2" w:rsidRDefault="00207650" w:rsidP="00BA63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67A7EB4" w14:textId="6E571C29" w:rsidR="00207650" w:rsidRPr="00851315" w:rsidRDefault="00207650" w:rsidP="009A1A85">
            <w:pPr>
              <w:pStyle w:val="Normalny1"/>
              <w:snapToGrid w:val="0"/>
              <w:jc w:val="left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67A7EB9" w14:textId="757256A5" w:rsidR="00207650" w:rsidRPr="00107D56" w:rsidRDefault="00207650" w:rsidP="00992AF1">
            <w:pPr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482DAB8" w14:textId="77777777" w:rsidR="00207650" w:rsidRPr="001B5550" w:rsidRDefault="00207650" w:rsidP="00992AF1">
            <w:pPr>
              <w:snapToGrid w:val="0"/>
              <w:rPr>
                <w:rFonts w:asciiTheme="minorHAnsi" w:hAnsiTheme="minorHAnsi" w:cstheme="minorHAnsi"/>
                <w:color w:val="003E75" w:themeColor="background2" w:themeShade="40"/>
                <w:sz w:val="20"/>
                <w:szCs w:val="20"/>
              </w:rPr>
            </w:pPr>
            <w:r w:rsidRPr="001B5550">
              <w:rPr>
                <w:rFonts w:asciiTheme="minorHAnsi" w:hAnsiTheme="minorHAnsi" w:cstheme="minorHAnsi"/>
                <w:b/>
                <w:bCs/>
                <w:color w:val="003E75" w:themeColor="background2" w:themeShade="40"/>
                <w:sz w:val="20"/>
                <w:szCs w:val="20"/>
              </w:rPr>
              <w:t>Metody analizy tekstu II</w:t>
            </w:r>
            <w:r w:rsidRPr="001B5550">
              <w:rPr>
                <w:rFonts w:asciiTheme="minorHAnsi" w:hAnsiTheme="minorHAnsi" w:cstheme="minorHAnsi"/>
                <w:color w:val="003E75" w:themeColor="background2" w:themeShade="40"/>
                <w:sz w:val="20"/>
                <w:szCs w:val="20"/>
              </w:rPr>
              <w:t xml:space="preserve"> / Warsztat/ Zaliczenie na ocenę/ZW</w:t>
            </w:r>
          </w:p>
          <w:p w14:paraId="6B0D8BCC" w14:textId="77777777" w:rsidR="00207650" w:rsidRPr="001B5550" w:rsidRDefault="00207650" w:rsidP="00992AF1">
            <w:pPr>
              <w:snapToGrid w:val="0"/>
              <w:rPr>
                <w:rFonts w:asciiTheme="minorHAnsi" w:hAnsiTheme="minorHAnsi" w:cstheme="minorHAnsi"/>
                <w:color w:val="003E75" w:themeColor="background2" w:themeShade="40"/>
                <w:sz w:val="20"/>
                <w:szCs w:val="20"/>
                <w:lang w:val="en-US"/>
              </w:rPr>
            </w:pPr>
            <w:r w:rsidRPr="001B5550">
              <w:rPr>
                <w:rFonts w:asciiTheme="minorHAnsi" w:hAnsiTheme="minorHAnsi" w:cstheme="minorHAnsi"/>
                <w:b/>
                <w:bCs/>
                <w:color w:val="003E75" w:themeColor="background2" w:themeShade="40"/>
                <w:sz w:val="20"/>
                <w:szCs w:val="20"/>
                <w:lang w:val="en-US"/>
              </w:rPr>
              <w:t>Methods of text analysis II</w:t>
            </w:r>
            <w:r w:rsidRPr="001B5550">
              <w:rPr>
                <w:rFonts w:asciiTheme="minorHAnsi" w:hAnsiTheme="minorHAnsi" w:cstheme="minorHAnsi"/>
                <w:color w:val="003E75" w:themeColor="background2" w:themeShade="40"/>
                <w:sz w:val="20"/>
                <w:szCs w:val="20"/>
                <w:lang w:val="en-US"/>
              </w:rPr>
              <w:t xml:space="preserve"> /Workshop/ /Final grade/ZW </w:t>
            </w:r>
            <w:r w:rsidRPr="001B5550">
              <w:rPr>
                <w:rFonts w:asciiTheme="minorHAnsi" w:hAnsiTheme="minorHAnsi" w:cstheme="minorHAnsi"/>
                <w:b/>
                <w:bCs/>
                <w:color w:val="003E75" w:themeColor="background2" w:themeShade="40"/>
                <w:sz w:val="20"/>
                <w:szCs w:val="20"/>
                <w:lang w:val="en-US"/>
              </w:rPr>
              <w:t>30h</w:t>
            </w:r>
          </w:p>
          <w:p w14:paraId="01B911D7" w14:textId="77777777" w:rsidR="00207650" w:rsidRPr="001B5550" w:rsidRDefault="00207650" w:rsidP="00992AF1">
            <w:pPr>
              <w:snapToGrid w:val="0"/>
              <w:rPr>
                <w:rFonts w:asciiTheme="minorHAnsi" w:hAnsiTheme="minorHAnsi" w:cstheme="minorHAnsi"/>
                <w:color w:val="003E75" w:themeColor="background2" w:themeShade="40"/>
                <w:sz w:val="20"/>
                <w:szCs w:val="20"/>
              </w:rPr>
            </w:pPr>
            <w:r w:rsidRPr="001B5550">
              <w:rPr>
                <w:rFonts w:asciiTheme="minorHAnsi" w:hAnsiTheme="minorHAnsi" w:cstheme="minorHAnsi"/>
                <w:color w:val="003E75" w:themeColor="background2" w:themeShade="40"/>
                <w:sz w:val="20"/>
                <w:szCs w:val="20"/>
              </w:rPr>
              <w:t>dr Marcin Drofiszyn</w:t>
            </w:r>
          </w:p>
          <w:p w14:paraId="33EE1AFB" w14:textId="77777777" w:rsidR="00207650" w:rsidRPr="001B5550" w:rsidRDefault="00207650" w:rsidP="00992AF1">
            <w:pPr>
              <w:snapToGrid w:val="0"/>
              <w:rPr>
                <w:rFonts w:asciiTheme="minorHAnsi" w:hAnsiTheme="minorHAnsi" w:cstheme="minorHAnsi"/>
                <w:color w:val="003E75" w:themeColor="background2" w:themeShade="40"/>
                <w:sz w:val="20"/>
              </w:rPr>
            </w:pPr>
            <w:r w:rsidRPr="001B5550">
              <w:rPr>
                <w:rFonts w:asciiTheme="minorHAnsi" w:hAnsiTheme="minorHAnsi" w:cstheme="minorHAnsi"/>
                <w:color w:val="003E75" w:themeColor="background2" w:themeShade="40"/>
                <w:sz w:val="20"/>
              </w:rPr>
              <w:t>start: 25.02.2026</w:t>
            </w:r>
          </w:p>
          <w:p w14:paraId="508DD9AA" w14:textId="77777777" w:rsidR="00207650" w:rsidRPr="001B5550" w:rsidRDefault="00207650" w:rsidP="00992AF1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1B555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04.03.2026, 11.03.2026, 18.03.2026, </w:t>
            </w:r>
          </w:p>
          <w:p w14:paraId="6CE42E5D" w14:textId="77777777" w:rsidR="00207650" w:rsidRPr="001B5550" w:rsidRDefault="00207650" w:rsidP="00992AF1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1B555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25.03.2026, 01.04.2026, 08.04.2026, </w:t>
            </w:r>
          </w:p>
          <w:p w14:paraId="08D39D4D" w14:textId="77777777" w:rsidR="00207650" w:rsidRPr="001B5550" w:rsidRDefault="00207650" w:rsidP="00992AF1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1B555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5.04.2026, 22.04.2026, 29.04.2026,</w:t>
            </w:r>
          </w:p>
          <w:p w14:paraId="39463BA9" w14:textId="77777777" w:rsidR="00207650" w:rsidRPr="001B5550" w:rsidRDefault="00207650" w:rsidP="00992AF1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1B555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6.05.2026, 13.05.2026, 20.05.2026, 27.05.2026, 03.06.2026</w:t>
            </w:r>
          </w:p>
          <w:p w14:paraId="567A7EBA" w14:textId="566B8E12" w:rsidR="00207650" w:rsidRPr="00107D56" w:rsidRDefault="00207650" w:rsidP="00992AF1">
            <w:pPr>
              <w:snapToGrid w:val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B555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ala 9 Instytut Filozofi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68D73AB" w14:textId="77777777" w:rsidR="00207650" w:rsidRPr="001B5550" w:rsidRDefault="00207650" w:rsidP="00533BC4">
            <w:pPr>
              <w:snapToGrid w:val="0"/>
              <w:rPr>
                <w:rFonts w:asciiTheme="minorHAnsi" w:hAnsiTheme="minorHAnsi" w:cstheme="minorHAnsi"/>
                <w:color w:val="4E5B6F" w:themeColor="text2"/>
                <w:sz w:val="20"/>
                <w:szCs w:val="20"/>
              </w:rPr>
            </w:pPr>
            <w:r w:rsidRPr="001B5550">
              <w:rPr>
                <w:rFonts w:asciiTheme="minorHAnsi" w:hAnsiTheme="minorHAnsi" w:cstheme="minorHAnsi"/>
                <w:b/>
                <w:color w:val="4E5B6F" w:themeColor="text2"/>
                <w:sz w:val="20"/>
                <w:szCs w:val="20"/>
              </w:rPr>
              <w:t>Upowszechnianie wyników badań naukowych</w:t>
            </w:r>
            <w:r w:rsidRPr="001B5550">
              <w:rPr>
                <w:rFonts w:asciiTheme="minorHAnsi" w:hAnsiTheme="minorHAnsi" w:cstheme="minorHAnsi"/>
                <w:color w:val="4E5B6F" w:themeColor="text2"/>
                <w:sz w:val="20"/>
                <w:szCs w:val="20"/>
              </w:rPr>
              <w:t xml:space="preserve"> ZW, warsztat/</w:t>
            </w:r>
          </w:p>
          <w:p w14:paraId="4B9B1E0B" w14:textId="77777777" w:rsidR="00207650" w:rsidRPr="001B5550" w:rsidRDefault="00207650" w:rsidP="00533BC4">
            <w:pPr>
              <w:snapToGrid w:val="0"/>
              <w:rPr>
                <w:rFonts w:asciiTheme="minorHAnsi" w:hAnsiTheme="minorHAnsi" w:cstheme="minorHAnsi"/>
                <w:color w:val="4E5B6F" w:themeColor="text2"/>
                <w:sz w:val="20"/>
                <w:szCs w:val="20"/>
                <w:lang w:val="en-US"/>
              </w:rPr>
            </w:pPr>
            <w:r w:rsidRPr="001B5550">
              <w:rPr>
                <w:rFonts w:asciiTheme="minorHAnsi" w:hAnsiTheme="minorHAnsi" w:cstheme="minorHAnsi"/>
                <w:b/>
                <w:color w:val="4E5B6F" w:themeColor="text2"/>
                <w:sz w:val="20"/>
                <w:szCs w:val="20"/>
                <w:lang w:val="en-US"/>
              </w:rPr>
              <w:t>Dissemination of the results of scientific research</w:t>
            </w:r>
            <w:r w:rsidRPr="001B5550">
              <w:rPr>
                <w:rFonts w:asciiTheme="minorHAnsi" w:hAnsiTheme="minorHAnsi" w:cstheme="minorHAnsi"/>
                <w:color w:val="4E5B6F" w:themeColor="text2"/>
                <w:sz w:val="20"/>
                <w:szCs w:val="20"/>
                <w:lang w:val="en-US"/>
              </w:rPr>
              <w:t xml:space="preserve">, ZW, workshop, </w:t>
            </w:r>
            <w:r w:rsidRPr="001B5550">
              <w:rPr>
                <w:rFonts w:asciiTheme="minorHAnsi" w:hAnsiTheme="minorHAnsi" w:cstheme="minorHAnsi"/>
                <w:b/>
                <w:color w:val="4E5B6F" w:themeColor="text2"/>
                <w:sz w:val="20"/>
                <w:szCs w:val="20"/>
                <w:lang w:val="en-US"/>
              </w:rPr>
              <w:t>10h</w:t>
            </w:r>
          </w:p>
          <w:p w14:paraId="18DC6B4F" w14:textId="77777777" w:rsidR="00207650" w:rsidRPr="001B5550" w:rsidRDefault="00207650" w:rsidP="00533BC4">
            <w:pPr>
              <w:snapToGrid w:val="0"/>
              <w:rPr>
                <w:rFonts w:asciiTheme="minorHAnsi" w:hAnsiTheme="minorHAnsi" w:cstheme="minorHAnsi"/>
                <w:color w:val="4E5B6F" w:themeColor="text2"/>
                <w:sz w:val="20"/>
                <w:szCs w:val="20"/>
                <w:u w:val="single"/>
              </w:rPr>
            </w:pPr>
            <w:r w:rsidRPr="001B5550">
              <w:rPr>
                <w:rFonts w:asciiTheme="minorHAnsi" w:hAnsiTheme="minorHAnsi" w:cstheme="minorHAnsi"/>
                <w:color w:val="4E5B6F" w:themeColor="text2"/>
                <w:sz w:val="20"/>
                <w:szCs w:val="20"/>
                <w:u w:val="single"/>
              </w:rPr>
              <w:t>dr Anna Cichecka</w:t>
            </w:r>
          </w:p>
          <w:p w14:paraId="5B0D6AF9" w14:textId="77777777" w:rsidR="00207650" w:rsidRPr="001B5550" w:rsidRDefault="00207650" w:rsidP="00533BC4">
            <w:pPr>
              <w:snapToGrid w:val="0"/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1B5550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start: 07.05.2026  </w:t>
            </w:r>
          </w:p>
          <w:p w14:paraId="2CCDB1EB" w14:textId="77777777" w:rsidR="00207650" w:rsidRPr="001B5550" w:rsidRDefault="00207650" w:rsidP="00533BC4">
            <w:pPr>
              <w:snapToGrid w:val="0"/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1B5550">
              <w:rPr>
                <w:rFonts w:ascii="Calibri" w:hAnsi="Calibri" w:cs="Calibri"/>
                <w:color w:val="1F497D"/>
                <w:sz w:val="20"/>
                <w:szCs w:val="20"/>
              </w:rPr>
              <w:t>14.05.2026, 21.05.2026</w:t>
            </w:r>
          </w:p>
          <w:p w14:paraId="6A2F4794" w14:textId="77777777" w:rsidR="00207650" w:rsidRPr="001B5550" w:rsidRDefault="00207650" w:rsidP="00533BC4">
            <w:pPr>
              <w:snapToGrid w:val="0"/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1B5550">
              <w:rPr>
                <w:rFonts w:ascii="Calibri" w:hAnsi="Calibri" w:cs="Calibri"/>
                <w:color w:val="1F497D"/>
                <w:sz w:val="20"/>
                <w:szCs w:val="20"/>
              </w:rPr>
              <w:t>28.05.2026, 11.06.2026</w:t>
            </w:r>
          </w:p>
          <w:p w14:paraId="32D9F659" w14:textId="77777777" w:rsidR="00207650" w:rsidRPr="001B5550" w:rsidRDefault="00207650" w:rsidP="00533BC4">
            <w:pPr>
              <w:rPr>
                <w:rFonts w:asciiTheme="minorHAnsi" w:hAnsiTheme="minorHAnsi" w:cstheme="minorHAnsi"/>
                <w:color w:val="4E5B6F" w:themeColor="text2"/>
                <w:sz w:val="20"/>
                <w:szCs w:val="20"/>
              </w:rPr>
            </w:pPr>
            <w:r w:rsidRPr="001B5550">
              <w:rPr>
                <w:rFonts w:asciiTheme="minorHAnsi" w:hAnsiTheme="minorHAnsi" w:cstheme="minorHAnsi"/>
                <w:color w:val="4E5B6F" w:themeColor="text2"/>
                <w:sz w:val="20"/>
                <w:szCs w:val="20"/>
              </w:rPr>
              <w:t>w języku angielskim</w:t>
            </w:r>
          </w:p>
          <w:p w14:paraId="6ECC784A" w14:textId="0EC61858" w:rsidR="00207650" w:rsidRPr="001B5550" w:rsidRDefault="00207650" w:rsidP="00533BC4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1B555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sala </w:t>
            </w:r>
            <w:r w:rsidR="00EA5CB0" w:rsidRPr="001B555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216</w:t>
            </w:r>
            <w:r w:rsidRPr="001B555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1B5550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Instytut Politologii</w:t>
            </w:r>
          </w:p>
          <w:p w14:paraId="567A7EBB" w14:textId="77777777" w:rsidR="00207650" w:rsidRPr="00107D56" w:rsidRDefault="00207650" w:rsidP="00450CB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7A7EBC" w14:textId="77777777" w:rsidR="00207650" w:rsidRPr="003D4478" w:rsidRDefault="00207650" w:rsidP="00450CB0">
            <w:pPr>
              <w:snapToGrid w:val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9A1A85" w:rsidRPr="003D4478" w14:paraId="567A7EC5" w14:textId="77777777" w:rsidTr="0005143E">
        <w:trPr>
          <w:cantSplit/>
          <w:trHeight w:val="343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A7EBE" w14:textId="77777777" w:rsidR="009A1A85" w:rsidRPr="007E38C2" w:rsidRDefault="009A1A85" w:rsidP="00E07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11.30-13.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7EBF" w14:textId="0C28BA30" w:rsidR="009A1A85" w:rsidRPr="00CD64F0" w:rsidRDefault="009A1A85" w:rsidP="00E07E8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4AAD" w14:textId="77777777" w:rsidR="0005143E" w:rsidRPr="001B5550" w:rsidRDefault="0005143E" w:rsidP="0005143E">
            <w:pPr>
              <w:pStyle w:val="Normalny1"/>
              <w:snapToGrid w:val="0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1B5550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Sociological theology: A hobbesian perspective</w:t>
            </w:r>
            <w:r w:rsidRPr="001B5550">
              <w:rPr>
                <w:rFonts w:asciiTheme="minorHAnsi" w:hAnsiTheme="minorHAnsi" w:cstheme="minorHAnsi"/>
                <w:sz w:val="20"/>
                <w:lang w:val="en-US"/>
              </w:rPr>
              <w:t xml:space="preserve">, ZK, wykład monograficzny/ monograph lecture, 10h </w:t>
            </w:r>
          </w:p>
          <w:p w14:paraId="63D7BC51" w14:textId="77777777" w:rsidR="0005143E" w:rsidRPr="001B5550" w:rsidRDefault="0005143E" w:rsidP="0005143E">
            <w:pPr>
              <w:pStyle w:val="Normalny1"/>
              <w:snapToGrid w:val="0"/>
              <w:jc w:val="left"/>
              <w:rPr>
                <w:rFonts w:asciiTheme="minorHAnsi" w:hAnsiTheme="minorHAnsi" w:cstheme="minorHAnsi"/>
                <w:sz w:val="20"/>
                <w:u w:val="single"/>
              </w:rPr>
            </w:pPr>
            <w:r w:rsidRPr="001B5550">
              <w:rPr>
                <w:rFonts w:asciiTheme="minorHAnsi" w:hAnsiTheme="minorHAnsi" w:cstheme="minorHAnsi"/>
                <w:sz w:val="20"/>
                <w:u w:val="single"/>
              </w:rPr>
              <w:t xml:space="preserve">dr hab Mariusz Turowski </w:t>
            </w:r>
          </w:p>
          <w:p w14:paraId="666057B9" w14:textId="0AEBB2D8" w:rsidR="0005143E" w:rsidRPr="001B5550" w:rsidRDefault="0005143E" w:rsidP="0005143E">
            <w:pPr>
              <w:pStyle w:val="Normalny1"/>
              <w:snapToGrid w:val="0"/>
              <w:jc w:val="left"/>
              <w:rPr>
                <w:rFonts w:asciiTheme="minorHAnsi" w:hAnsiTheme="minorHAnsi" w:cstheme="minorHAnsi"/>
                <w:sz w:val="20"/>
              </w:rPr>
            </w:pPr>
            <w:r w:rsidRPr="001B5550">
              <w:rPr>
                <w:rFonts w:asciiTheme="minorHAnsi" w:hAnsiTheme="minorHAnsi" w:cstheme="minorHAnsi"/>
                <w:sz w:val="20"/>
              </w:rPr>
              <w:t xml:space="preserve">start: </w:t>
            </w:r>
            <w:r w:rsidR="00336946">
              <w:rPr>
                <w:rFonts w:asciiTheme="minorHAnsi" w:hAnsiTheme="minorHAnsi" w:cstheme="minorHAnsi"/>
                <w:sz w:val="20"/>
              </w:rPr>
              <w:t>24</w:t>
            </w:r>
            <w:r w:rsidRPr="001B5550">
              <w:rPr>
                <w:rFonts w:asciiTheme="minorHAnsi" w:hAnsiTheme="minorHAnsi" w:cstheme="minorHAnsi"/>
                <w:sz w:val="20"/>
              </w:rPr>
              <w:t>.03.2026</w:t>
            </w:r>
          </w:p>
          <w:p w14:paraId="567A7EC0" w14:textId="2A7BFDE6" w:rsidR="009A1A85" w:rsidRPr="00107D56" w:rsidRDefault="0005143E" w:rsidP="0005143E">
            <w:pPr>
              <w:pStyle w:val="Normalny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1B5550">
              <w:rPr>
                <w:rFonts w:asciiTheme="minorHAnsi" w:hAnsiTheme="minorHAnsi" w:cstheme="minorHAnsi"/>
                <w:color w:val="FF0000"/>
                <w:sz w:val="20"/>
              </w:rPr>
              <w:t>sala 308 Instytut Filozofii</w:t>
            </w:r>
          </w:p>
          <w:p w14:paraId="567A7EC1" w14:textId="77777777" w:rsidR="009A1A85" w:rsidRPr="00107D56" w:rsidRDefault="009A1A85" w:rsidP="00E07E8C">
            <w:pPr>
              <w:pStyle w:val="Normalny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B259" w14:textId="73227367" w:rsidR="009A1A85" w:rsidRPr="00107D56" w:rsidRDefault="009A1A85" w:rsidP="0020765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7383" w14:textId="77777777" w:rsidR="009A1A85" w:rsidRPr="00E62EDD" w:rsidRDefault="009A1A85" w:rsidP="00E07E8C">
            <w:pPr>
              <w:snapToGrid w:val="0"/>
              <w:rPr>
                <w:rFonts w:asciiTheme="minorHAnsi" w:hAnsiTheme="minorHAnsi" w:cstheme="minorHAnsi"/>
                <w:b/>
                <w:color w:val="4E5B6F" w:themeColor="text2"/>
                <w:sz w:val="20"/>
                <w:szCs w:val="20"/>
              </w:rPr>
            </w:pPr>
          </w:p>
          <w:p w14:paraId="567A7EC3" w14:textId="1B45118B" w:rsidR="009A1A85" w:rsidRPr="00E62EDD" w:rsidRDefault="009A1A85" w:rsidP="00F27048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A7EC4" w14:textId="031E6F68" w:rsidR="009A1A85" w:rsidRPr="00FE129F" w:rsidRDefault="009A1A85" w:rsidP="00E07E8C">
            <w:pPr>
              <w:pStyle w:val="Nagwek1"/>
              <w:numPr>
                <w:ilvl w:val="0"/>
                <w:numId w:val="0"/>
              </w:numPr>
              <w:snapToGrid w:val="0"/>
              <w:ind w:left="432" w:hanging="432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F0C02" w:rsidRPr="003D4478" w14:paraId="567A7ED5" w14:textId="77777777" w:rsidTr="0005143E">
        <w:trPr>
          <w:cantSplit/>
          <w:trHeight w:val="33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A7EC6" w14:textId="77777777" w:rsidR="004F0C02" w:rsidRPr="007E38C2" w:rsidRDefault="004F0C02" w:rsidP="00E07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3.45-15.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7EC7" w14:textId="77777777" w:rsidR="004F0C02" w:rsidRPr="00EE704E" w:rsidRDefault="004F0C02" w:rsidP="00E07E8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7EC8" w14:textId="77777777" w:rsidR="004F0C02" w:rsidRPr="00107D56" w:rsidRDefault="004F0C02" w:rsidP="00E07E8C">
            <w:pPr>
              <w:snapToGrid w:val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567A7ECD" w14:textId="77777777" w:rsidR="004F0C02" w:rsidRPr="00107D56" w:rsidRDefault="004F0C02" w:rsidP="00E07E8C">
            <w:pPr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D0A4" w14:textId="14DC3917" w:rsidR="00C608B1" w:rsidRPr="001B5550" w:rsidRDefault="00C608B1" w:rsidP="00207650">
            <w:pPr>
              <w:pStyle w:val="Normalny1"/>
              <w:snapToGrid w:val="0"/>
              <w:jc w:val="left"/>
              <w:rPr>
                <w:rFonts w:asciiTheme="minorHAnsi" w:hAnsiTheme="minorHAnsi" w:cstheme="minorHAnsi"/>
                <w:b/>
                <w:bCs/>
                <w:color w:val="EE0000"/>
                <w:sz w:val="20"/>
                <w:lang w:val="en-US"/>
              </w:rPr>
            </w:pPr>
            <w:r w:rsidRPr="001B5550">
              <w:rPr>
                <w:rFonts w:asciiTheme="minorHAnsi" w:hAnsiTheme="minorHAnsi" w:cstheme="minorHAnsi"/>
                <w:b/>
                <w:bCs/>
                <w:color w:val="EE0000"/>
                <w:sz w:val="20"/>
                <w:lang w:val="en-US"/>
              </w:rPr>
              <w:t>13:15-14:45</w:t>
            </w:r>
          </w:p>
          <w:p w14:paraId="4DF388D4" w14:textId="21C52D05" w:rsidR="00207650" w:rsidRPr="001B5550" w:rsidRDefault="00207650" w:rsidP="00207650">
            <w:pPr>
              <w:pStyle w:val="Normalny1"/>
              <w:snapToGrid w:val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1B5550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 xml:space="preserve">Enviromental ethics, </w:t>
            </w:r>
            <w:r w:rsidRPr="001B5550">
              <w:rPr>
                <w:rFonts w:asciiTheme="minorHAnsi" w:hAnsiTheme="minorHAnsi" w:cstheme="minorHAnsi"/>
                <w:sz w:val="20"/>
                <w:lang w:val="en-US"/>
              </w:rPr>
              <w:t>ZK,</w:t>
            </w:r>
            <w:r w:rsidRPr="001B5550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 xml:space="preserve"> </w:t>
            </w:r>
            <w:r w:rsidRPr="001B5550">
              <w:rPr>
                <w:rFonts w:asciiTheme="minorHAnsi" w:hAnsiTheme="minorHAnsi" w:cstheme="minorHAnsi"/>
                <w:sz w:val="20"/>
                <w:lang w:val="en-US"/>
              </w:rPr>
              <w:t>konwersatorium/ tutorial, 10h</w:t>
            </w:r>
          </w:p>
          <w:p w14:paraId="12D51DC9" w14:textId="77777777" w:rsidR="00207650" w:rsidRPr="001B5550" w:rsidRDefault="00207650" w:rsidP="00207650">
            <w:pPr>
              <w:pStyle w:val="Normalny1"/>
              <w:snapToGrid w:val="0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1B5550">
              <w:rPr>
                <w:rFonts w:asciiTheme="minorHAnsi" w:hAnsiTheme="minorHAnsi" w:cstheme="minorHAnsi"/>
                <w:sz w:val="20"/>
                <w:lang w:val="en-US"/>
              </w:rPr>
              <w:t xml:space="preserve">dr hab Magdalena Hoły-Łuczaj </w:t>
            </w:r>
          </w:p>
          <w:p w14:paraId="14E469A9" w14:textId="77777777" w:rsidR="00207650" w:rsidRPr="001B5550" w:rsidRDefault="00207650" w:rsidP="00207650">
            <w:pPr>
              <w:pStyle w:val="Normalny1"/>
              <w:snapToGrid w:val="0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1B5550">
              <w:rPr>
                <w:rFonts w:asciiTheme="minorHAnsi" w:hAnsiTheme="minorHAnsi" w:cstheme="minorHAnsi"/>
                <w:sz w:val="20"/>
                <w:lang w:val="en-US"/>
              </w:rPr>
              <w:t>start: 25.02.2026 (then every other week)</w:t>
            </w:r>
          </w:p>
          <w:p w14:paraId="19B6305E" w14:textId="77777777" w:rsidR="00207650" w:rsidRPr="001B5550" w:rsidRDefault="00207650" w:rsidP="00207650">
            <w:pPr>
              <w:pStyle w:val="Normalny1"/>
              <w:snapToGrid w:val="0"/>
              <w:jc w:val="left"/>
              <w:rPr>
                <w:rFonts w:asciiTheme="minorHAnsi" w:hAnsiTheme="minorHAnsi" w:cstheme="minorHAnsi"/>
                <w:color w:val="FF0000"/>
                <w:sz w:val="20"/>
                <w:lang w:val="en-US"/>
              </w:rPr>
            </w:pPr>
          </w:p>
          <w:p w14:paraId="567A7ECE" w14:textId="2DE8F465" w:rsidR="004F0C02" w:rsidRPr="00C608B1" w:rsidRDefault="00C608B1" w:rsidP="00207650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5550">
              <w:rPr>
                <w:rFonts w:asciiTheme="minorHAnsi" w:hAnsiTheme="minorHAnsi" w:cstheme="minorHAnsi"/>
                <w:b/>
                <w:bCs/>
                <w:color w:val="EE0000"/>
                <w:sz w:val="20"/>
              </w:rPr>
              <w:t>Library building 3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7ED3" w14:textId="77777777" w:rsidR="004F0C02" w:rsidRPr="00107D56" w:rsidRDefault="004F0C02" w:rsidP="00E07E8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A7ED4" w14:textId="77777777" w:rsidR="004F0C02" w:rsidRPr="003D4478" w:rsidRDefault="004F0C02" w:rsidP="00E07E8C">
            <w:pPr>
              <w:pStyle w:val="Nagwek1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87693" w:rsidRPr="003D4478" w14:paraId="567A7EDD" w14:textId="77777777" w:rsidTr="0005143E">
        <w:trPr>
          <w:cantSplit/>
          <w:trHeight w:val="24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A7ED6" w14:textId="77777777" w:rsidR="00887693" w:rsidRPr="007E38C2" w:rsidRDefault="00887693" w:rsidP="00E07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15.30 – 17.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7ED7" w14:textId="77777777" w:rsidR="00887693" w:rsidRPr="00EE704E" w:rsidRDefault="00887693" w:rsidP="00E07E8C">
            <w:pPr>
              <w:pStyle w:val="Normalny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7ED8" w14:textId="77777777" w:rsidR="00887693" w:rsidRPr="00EE704E" w:rsidRDefault="00887693" w:rsidP="00E07E8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7ED9" w14:textId="6EB12F5E" w:rsidR="00887693" w:rsidRPr="00E62EDD" w:rsidRDefault="00887693" w:rsidP="004F0C02">
            <w:pPr>
              <w:pStyle w:val="Normalny1"/>
              <w:snapToGrid w:val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7EDA" w14:textId="77777777" w:rsidR="00887693" w:rsidRPr="003D4478" w:rsidRDefault="00887693" w:rsidP="00E0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7A7EDB" w14:textId="77777777" w:rsidR="00887693" w:rsidRPr="003D4478" w:rsidRDefault="00887693" w:rsidP="00E07E8C">
            <w:pPr>
              <w:pStyle w:val="Nagwek1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A7EDC" w14:textId="77777777" w:rsidR="00887693" w:rsidRPr="003D4478" w:rsidRDefault="00887693" w:rsidP="00E07E8C">
            <w:pPr>
              <w:pStyle w:val="Normalny1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67A7EE6" w14:textId="77777777" w:rsidR="00187A96" w:rsidRPr="002E03DD" w:rsidRDefault="00187A96" w:rsidP="00187A96">
      <w:pPr>
        <w:rPr>
          <w:rFonts w:asciiTheme="minorHAnsi" w:hAnsiTheme="minorHAnsi" w:cstheme="minorHAnsi"/>
          <w:b/>
        </w:rPr>
      </w:pPr>
      <w:r w:rsidRPr="002E03DD">
        <w:rPr>
          <w:rFonts w:asciiTheme="minorHAnsi" w:hAnsiTheme="minorHAnsi" w:cstheme="minorHAnsi"/>
          <w:b/>
        </w:rPr>
        <w:t>Dodatkowo/ Additionally:</w:t>
      </w:r>
    </w:p>
    <w:p w14:paraId="567A7EE7" w14:textId="2063B4A0" w:rsidR="00187A96" w:rsidRPr="00730973" w:rsidRDefault="00187A96" w:rsidP="00187A96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730973">
        <w:rPr>
          <w:rFonts w:asciiTheme="minorHAnsi" w:hAnsiTheme="minorHAnsi" w:cstheme="minorHAnsi"/>
          <w:b/>
        </w:rPr>
        <w:t>Seminarium doktoranckie  z promotorem</w:t>
      </w:r>
      <w:r w:rsidR="00406FC5" w:rsidRPr="00730973">
        <w:rPr>
          <w:rFonts w:asciiTheme="minorHAnsi" w:hAnsiTheme="minorHAnsi" w:cstheme="minorHAnsi"/>
        </w:rPr>
        <w:t xml:space="preserve"> ZK</w:t>
      </w:r>
      <w:r w:rsidRPr="00730973">
        <w:rPr>
          <w:rFonts w:asciiTheme="minorHAnsi" w:hAnsiTheme="minorHAnsi" w:cstheme="minorHAnsi"/>
        </w:rPr>
        <w:t>,</w:t>
      </w:r>
      <w:r w:rsidR="009204FE" w:rsidRPr="00730973">
        <w:rPr>
          <w:rFonts w:asciiTheme="minorHAnsi" w:hAnsiTheme="minorHAnsi" w:cstheme="minorHAnsi"/>
        </w:rPr>
        <w:t xml:space="preserve"> </w:t>
      </w:r>
      <w:r w:rsidR="00F95933">
        <w:rPr>
          <w:rFonts w:asciiTheme="minorHAnsi" w:hAnsiTheme="minorHAnsi" w:cstheme="minorHAnsi"/>
          <w:b/>
        </w:rPr>
        <w:t>10</w:t>
      </w:r>
      <w:r w:rsidRPr="009279EE">
        <w:rPr>
          <w:rFonts w:asciiTheme="minorHAnsi" w:hAnsiTheme="minorHAnsi" w:cstheme="minorHAnsi"/>
          <w:b/>
        </w:rPr>
        <w:t>h</w:t>
      </w:r>
      <w:r w:rsidRPr="00730973">
        <w:rPr>
          <w:rFonts w:asciiTheme="minorHAnsi" w:hAnsiTheme="minorHAnsi" w:cstheme="minorHAnsi"/>
        </w:rPr>
        <w:t xml:space="preserve"> – ustalane jest indywidualnie z promotorem</w:t>
      </w:r>
    </w:p>
    <w:p w14:paraId="567A7EEB" w14:textId="7DA47C1A" w:rsidR="00572491" w:rsidRPr="003C5DD0" w:rsidRDefault="00187A96" w:rsidP="00736E88">
      <w:pPr>
        <w:ind w:left="360"/>
        <w:rPr>
          <w:rFonts w:asciiTheme="minorHAnsi" w:hAnsiTheme="minorHAnsi" w:cstheme="minorHAnsi"/>
          <w:lang w:val="en-US"/>
        </w:rPr>
      </w:pPr>
      <w:r w:rsidRPr="003C5DD0">
        <w:rPr>
          <w:rFonts w:asciiTheme="minorHAnsi" w:hAnsiTheme="minorHAnsi" w:cstheme="minorHAnsi"/>
          <w:b/>
          <w:lang w:val="en-US"/>
        </w:rPr>
        <w:t>Doctoral seminar with supervisor</w:t>
      </w:r>
      <w:r w:rsidR="00406FC5" w:rsidRPr="003C5DD0">
        <w:rPr>
          <w:rFonts w:asciiTheme="minorHAnsi" w:hAnsiTheme="minorHAnsi" w:cstheme="minorHAnsi"/>
          <w:lang w:val="en-US"/>
        </w:rPr>
        <w:t xml:space="preserve"> ZK</w:t>
      </w:r>
      <w:r w:rsidR="009204FE" w:rsidRPr="003C5DD0">
        <w:rPr>
          <w:rFonts w:asciiTheme="minorHAnsi" w:hAnsiTheme="minorHAnsi" w:cstheme="minorHAnsi"/>
          <w:lang w:val="en-US"/>
        </w:rPr>
        <w:t>,</w:t>
      </w:r>
      <w:r w:rsidR="009204FE" w:rsidRPr="003C5DD0">
        <w:rPr>
          <w:rFonts w:asciiTheme="minorHAnsi" w:hAnsiTheme="minorHAnsi" w:cstheme="minorHAnsi"/>
          <w:b/>
          <w:lang w:val="en-US"/>
        </w:rPr>
        <w:t xml:space="preserve"> </w:t>
      </w:r>
      <w:r w:rsidR="00F95933" w:rsidRPr="003C5DD0">
        <w:rPr>
          <w:rFonts w:asciiTheme="minorHAnsi" w:hAnsiTheme="minorHAnsi" w:cstheme="minorHAnsi"/>
          <w:b/>
          <w:lang w:val="en-US"/>
        </w:rPr>
        <w:t>10</w:t>
      </w:r>
      <w:r w:rsidRPr="003C5DD0">
        <w:rPr>
          <w:rFonts w:asciiTheme="minorHAnsi" w:hAnsiTheme="minorHAnsi" w:cstheme="minorHAnsi"/>
          <w:b/>
          <w:lang w:val="en-US"/>
        </w:rPr>
        <w:t>h</w:t>
      </w:r>
      <w:r w:rsidRPr="003C5DD0">
        <w:rPr>
          <w:rFonts w:asciiTheme="minorHAnsi" w:hAnsiTheme="minorHAnsi" w:cstheme="minorHAnsi"/>
          <w:lang w:val="en-US"/>
        </w:rPr>
        <w:t xml:space="preserve"> – arranged individually with supervisor</w:t>
      </w:r>
    </w:p>
    <w:sectPr w:rsidR="00572491" w:rsidRPr="003C5DD0" w:rsidSect="00AA68F1">
      <w:pgSz w:w="16838" w:h="11906" w:orient="landscape"/>
      <w:pgMar w:top="284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C802DD6"/>
    <w:multiLevelType w:val="hybridMultilevel"/>
    <w:tmpl w:val="23748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848711">
    <w:abstractNumId w:val="0"/>
  </w:num>
  <w:num w:numId="2" w16cid:durableId="1832745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B82"/>
    <w:rsid w:val="00006D7D"/>
    <w:rsid w:val="00007ED8"/>
    <w:rsid w:val="00024437"/>
    <w:rsid w:val="00024E50"/>
    <w:rsid w:val="00044E33"/>
    <w:rsid w:val="0005143E"/>
    <w:rsid w:val="00055171"/>
    <w:rsid w:val="00057315"/>
    <w:rsid w:val="0006422C"/>
    <w:rsid w:val="000666D7"/>
    <w:rsid w:val="000771BA"/>
    <w:rsid w:val="00090D8D"/>
    <w:rsid w:val="000A764C"/>
    <w:rsid w:val="000C08EA"/>
    <w:rsid w:val="000F6EF1"/>
    <w:rsid w:val="00106C44"/>
    <w:rsid w:val="00107D56"/>
    <w:rsid w:val="00115C80"/>
    <w:rsid w:val="00133E69"/>
    <w:rsid w:val="00146D01"/>
    <w:rsid w:val="00150E77"/>
    <w:rsid w:val="00151185"/>
    <w:rsid w:val="001554EC"/>
    <w:rsid w:val="0016397C"/>
    <w:rsid w:val="00167455"/>
    <w:rsid w:val="001732D0"/>
    <w:rsid w:val="00187A96"/>
    <w:rsid w:val="0019062C"/>
    <w:rsid w:val="001B4D54"/>
    <w:rsid w:val="001B5550"/>
    <w:rsid w:val="001C3A38"/>
    <w:rsid w:val="001E2078"/>
    <w:rsid w:val="001E302B"/>
    <w:rsid w:val="001F0AA1"/>
    <w:rsid w:val="001F49CF"/>
    <w:rsid w:val="00207650"/>
    <w:rsid w:val="0021230D"/>
    <w:rsid w:val="00213495"/>
    <w:rsid w:val="00216E82"/>
    <w:rsid w:val="00224DA7"/>
    <w:rsid w:val="00233C9F"/>
    <w:rsid w:val="002357D5"/>
    <w:rsid w:val="00235D90"/>
    <w:rsid w:val="0024386E"/>
    <w:rsid w:val="002500C4"/>
    <w:rsid w:val="00256BEF"/>
    <w:rsid w:val="00264CBB"/>
    <w:rsid w:val="00272E75"/>
    <w:rsid w:val="00283007"/>
    <w:rsid w:val="00290BBC"/>
    <w:rsid w:val="00295497"/>
    <w:rsid w:val="002954FD"/>
    <w:rsid w:val="002A2310"/>
    <w:rsid w:val="002A6C87"/>
    <w:rsid w:val="002B18D8"/>
    <w:rsid w:val="002B665E"/>
    <w:rsid w:val="002C50D4"/>
    <w:rsid w:val="002D0A8C"/>
    <w:rsid w:val="002F4FA0"/>
    <w:rsid w:val="002F56C0"/>
    <w:rsid w:val="00304A99"/>
    <w:rsid w:val="00336946"/>
    <w:rsid w:val="0034073D"/>
    <w:rsid w:val="00340EEB"/>
    <w:rsid w:val="00342C74"/>
    <w:rsid w:val="00367A1D"/>
    <w:rsid w:val="00396190"/>
    <w:rsid w:val="003C30F2"/>
    <w:rsid w:val="003C5DD0"/>
    <w:rsid w:val="003D4478"/>
    <w:rsid w:val="003E14D8"/>
    <w:rsid w:val="003E779D"/>
    <w:rsid w:val="003F55E6"/>
    <w:rsid w:val="00406FC5"/>
    <w:rsid w:val="00424B4A"/>
    <w:rsid w:val="0043148A"/>
    <w:rsid w:val="00440DCA"/>
    <w:rsid w:val="00450CB0"/>
    <w:rsid w:val="00457F9A"/>
    <w:rsid w:val="00487683"/>
    <w:rsid w:val="004C2E03"/>
    <w:rsid w:val="004E28B9"/>
    <w:rsid w:val="004F0C02"/>
    <w:rsid w:val="005077C5"/>
    <w:rsid w:val="00524CB5"/>
    <w:rsid w:val="005334F4"/>
    <w:rsid w:val="00533BC4"/>
    <w:rsid w:val="005522E4"/>
    <w:rsid w:val="00563C6B"/>
    <w:rsid w:val="00567CCF"/>
    <w:rsid w:val="005714C2"/>
    <w:rsid w:val="00572491"/>
    <w:rsid w:val="005778E5"/>
    <w:rsid w:val="005944CD"/>
    <w:rsid w:val="00596FD4"/>
    <w:rsid w:val="005A0C40"/>
    <w:rsid w:val="005A3C55"/>
    <w:rsid w:val="005B39D4"/>
    <w:rsid w:val="005C0338"/>
    <w:rsid w:val="005D50B8"/>
    <w:rsid w:val="005D5479"/>
    <w:rsid w:val="005E2E68"/>
    <w:rsid w:val="005E35FA"/>
    <w:rsid w:val="005E5A2A"/>
    <w:rsid w:val="00601ECC"/>
    <w:rsid w:val="00606B42"/>
    <w:rsid w:val="006241C6"/>
    <w:rsid w:val="00653469"/>
    <w:rsid w:val="006813B6"/>
    <w:rsid w:val="00687B2B"/>
    <w:rsid w:val="006A3E26"/>
    <w:rsid w:val="006B0862"/>
    <w:rsid w:val="006B25C8"/>
    <w:rsid w:val="006B76B4"/>
    <w:rsid w:val="006C4FB4"/>
    <w:rsid w:val="006C5E91"/>
    <w:rsid w:val="006D13C7"/>
    <w:rsid w:val="00730973"/>
    <w:rsid w:val="007368B8"/>
    <w:rsid w:val="00736E88"/>
    <w:rsid w:val="007432B8"/>
    <w:rsid w:val="00763626"/>
    <w:rsid w:val="00780164"/>
    <w:rsid w:val="00780E24"/>
    <w:rsid w:val="007C3E76"/>
    <w:rsid w:val="007D08BE"/>
    <w:rsid w:val="007D7706"/>
    <w:rsid w:val="007E171B"/>
    <w:rsid w:val="007F283E"/>
    <w:rsid w:val="008065FF"/>
    <w:rsid w:val="00806D03"/>
    <w:rsid w:val="00821753"/>
    <w:rsid w:val="008238C4"/>
    <w:rsid w:val="00826CE6"/>
    <w:rsid w:val="0084023D"/>
    <w:rsid w:val="0084211E"/>
    <w:rsid w:val="00851315"/>
    <w:rsid w:val="0085607F"/>
    <w:rsid w:val="00866DD5"/>
    <w:rsid w:val="008671AB"/>
    <w:rsid w:val="00873E47"/>
    <w:rsid w:val="00875B2F"/>
    <w:rsid w:val="00887693"/>
    <w:rsid w:val="008A4F8A"/>
    <w:rsid w:val="008A5860"/>
    <w:rsid w:val="008B3D0F"/>
    <w:rsid w:val="008B7EB2"/>
    <w:rsid w:val="008C0297"/>
    <w:rsid w:val="008C4512"/>
    <w:rsid w:val="008D03EE"/>
    <w:rsid w:val="008D6FD6"/>
    <w:rsid w:val="008D7C2B"/>
    <w:rsid w:val="008F064F"/>
    <w:rsid w:val="008F607F"/>
    <w:rsid w:val="00902127"/>
    <w:rsid w:val="00902773"/>
    <w:rsid w:val="00910182"/>
    <w:rsid w:val="009204FE"/>
    <w:rsid w:val="009279EE"/>
    <w:rsid w:val="009435B2"/>
    <w:rsid w:val="00961EFE"/>
    <w:rsid w:val="00963455"/>
    <w:rsid w:val="00972F62"/>
    <w:rsid w:val="00991544"/>
    <w:rsid w:val="00992AF1"/>
    <w:rsid w:val="009977CC"/>
    <w:rsid w:val="009A01BF"/>
    <w:rsid w:val="009A1A85"/>
    <w:rsid w:val="009B356B"/>
    <w:rsid w:val="009B387E"/>
    <w:rsid w:val="009C2924"/>
    <w:rsid w:val="009C41F5"/>
    <w:rsid w:val="009D2FE2"/>
    <w:rsid w:val="009F3BF3"/>
    <w:rsid w:val="00A02B38"/>
    <w:rsid w:val="00A2490E"/>
    <w:rsid w:val="00A272B4"/>
    <w:rsid w:val="00A35A9A"/>
    <w:rsid w:val="00A4422A"/>
    <w:rsid w:val="00A44291"/>
    <w:rsid w:val="00A527E9"/>
    <w:rsid w:val="00A645D7"/>
    <w:rsid w:val="00A84840"/>
    <w:rsid w:val="00A85FFF"/>
    <w:rsid w:val="00AA68F1"/>
    <w:rsid w:val="00AA7059"/>
    <w:rsid w:val="00AB3C08"/>
    <w:rsid w:val="00AE2524"/>
    <w:rsid w:val="00AF21A7"/>
    <w:rsid w:val="00AF2D51"/>
    <w:rsid w:val="00B0609C"/>
    <w:rsid w:val="00B167D8"/>
    <w:rsid w:val="00B51196"/>
    <w:rsid w:val="00B64057"/>
    <w:rsid w:val="00B73872"/>
    <w:rsid w:val="00BA428B"/>
    <w:rsid w:val="00BA63C2"/>
    <w:rsid w:val="00BA71A4"/>
    <w:rsid w:val="00BC1712"/>
    <w:rsid w:val="00BC4BC2"/>
    <w:rsid w:val="00BD13A1"/>
    <w:rsid w:val="00BE59B5"/>
    <w:rsid w:val="00BF1C4E"/>
    <w:rsid w:val="00C050AF"/>
    <w:rsid w:val="00C06E76"/>
    <w:rsid w:val="00C1056A"/>
    <w:rsid w:val="00C11E3D"/>
    <w:rsid w:val="00C17719"/>
    <w:rsid w:val="00C17B03"/>
    <w:rsid w:val="00C2654F"/>
    <w:rsid w:val="00C35391"/>
    <w:rsid w:val="00C36BE6"/>
    <w:rsid w:val="00C446CE"/>
    <w:rsid w:val="00C53A8F"/>
    <w:rsid w:val="00C608B1"/>
    <w:rsid w:val="00C62D0F"/>
    <w:rsid w:val="00C80A59"/>
    <w:rsid w:val="00C834CF"/>
    <w:rsid w:val="00C853FA"/>
    <w:rsid w:val="00C92367"/>
    <w:rsid w:val="00CB3B23"/>
    <w:rsid w:val="00CD64F0"/>
    <w:rsid w:val="00CE214F"/>
    <w:rsid w:val="00D11B45"/>
    <w:rsid w:val="00D12314"/>
    <w:rsid w:val="00D14630"/>
    <w:rsid w:val="00D22BB1"/>
    <w:rsid w:val="00D41F39"/>
    <w:rsid w:val="00D509A9"/>
    <w:rsid w:val="00D615F7"/>
    <w:rsid w:val="00D65A01"/>
    <w:rsid w:val="00D72F37"/>
    <w:rsid w:val="00D75C34"/>
    <w:rsid w:val="00D871C9"/>
    <w:rsid w:val="00DA4BA9"/>
    <w:rsid w:val="00DC4BE2"/>
    <w:rsid w:val="00DC60BE"/>
    <w:rsid w:val="00DD2F3F"/>
    <w:rsid w:val="00DD2FAD"/>
    <w:rsid w:val="00DE7C56"/>
    <w:rsid w:val="00DF45AF"/>
    <w:rsid w:val="00DF5E4D"/>
    <w:rsid w:val="00DF6E4D"/>
    <w:rsid w:val="00E00F88"/>
    <w:rsid w:val="00E07E8C"/>
    <w:rsid w:val="00E131EA"/>
    <w:rsid w:val="00E14B82"/>
    <w:rsid w:val="00E16200"/>
    <w:rsid w:val="00E46937"/>
    <w:rsid w:val="00E519BD"/>
    <w:rsid w:val="00E62EDD"/>
    <w:rsid w:val="00E708B6"/>
    <w:rsid w:val="00E74567"/>
    <w:rsid w:val="00E80B68"/>
    <w:rsid w:val="00E870BE"/>
    <w:rsid w:val="00EA5CB0"/>
    <w:rsid w:val="00EB3DAB"/>
    <w:rsid w:val="00EC188C"/>
    <w:rsid w:val="00EC2383"/>
    <w:rsid w:val="00EE10BE"/>
    <w:rsid w:val="00EE704E"/>
    <w:rsid w:val="00F016FC"/>
    <w:rsid w:val="00F1331A"/>
    <w:rsid w:val="00F25271"/>
    <w:rsid w:val="00F27048"/>
    <w:rsid w:val="00F676D6"/>
    <w:rsid w:val="00F74E65"/>
    <w:rsid w:val="00F83984"/>
    <w:rsid w:val="00F90173"/>
    <w:rsid w:val="00F95933"/>
    <w:rsid w:val="00F95A7E"/>
    <w:rsid w:val="00FC25EE"/>
    <w:rsid w:val="00FD4C1B"/>
    <w:rsid w:val="00FE129F"/>
    <w:rsid w:val="00FE324A"/>
    <w:rsid w:val="00FF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A7E94"/>
  <w15:docId w15:val="{EA02CA97-C7E6-4749-B3E3-6FE3E8E0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4B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14B82"/>
    <w:pPr>
      <w:keepNext/>
      <w:numPr>
        <w:numId w:val="1"/>
      </w:numPr>
      <w:jc w:val="center"/>
      <w:outlineLvl w:val="0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4B82"/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Normalny1">
    <w:name w:val="Normalny1"/>
    <w:rsid w:val="00E14B8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uppressAutoHyphens/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z w:val="16"/>
      <w:szCs w:val="20"/>
      <w:lang w:eastAsia="ar-SA"/>
    </w:rPr>
  </w:style>
  <w:style w:type="paragraph" w:customStyle="1" w:styleId="Normalny2">
    <w:name w:val="Normalny2"/>
    <w:rsid w:val="00E14B82"/>
    <w:pPr>
      <w:suppressAutoHyphens/>
    </w:pPr>
    <w:rPr>
      <w:rFonts w:ascii="Lucida Grande" w:eastAsia="ヒラギノ角ゴ Pro W3" w:hAnsi="Lucida Grande" w:cs="Lucida Grande"/>
      <w:color w:val="00000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87A9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509A9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ontentpasted0">
    <w:name w:val="contentpasted0"/>
    <w:basedOn w:val="Domylnaczcionkaakapitu"/>
    <w:rsid w:val="005A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089D3-5D64-4FB9-8DAE-01CBAB5B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r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Edyta Kamenakis</cp:lastModifiedBy>
  <cp:revision>17</cp:revision>
  <cp:lastPrinted>2024-02-15T10:37:00Z</cp:lastPrinted>
  <dcterms:created xsi:type="dcterms:W3CDTF">2026-01-12T07:39:00Z</dcterms:created>
  <dcterms:modified xsi:type="dcterms:W3CDTF">2026-02-25T14:08:00Z</dcterms:modified>
</cp:coreProperties>
</file>